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686"/>
        <w:tblW w:w="9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072"/>
      </w:tblGrid>
      <w:tr w:rsidR="00E67E19" w:rsidRPr="00081A18" w14:paraId="468F0E1F" w14:textId="77777777" w:rsidTr="00257AD8">
        <w:trPr>
          <w:trHeight w:val="449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7ED17A" w14:textId="77777777" w:rsidR="00E67E19" w:rsidRPr="00081A18" w:rsidRDefault="00E67E19" w:rsidP="00257AD8">
            <w:pPr>
              <w:spacing w:before="100" w:beforeAutospacing="1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Position</w:t>
            </w:r>
            <w:r w:rsidR="00973402"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 xml:space="preserve"> / Role / </w:t>
            </w:r>
            <w:r w:rsidR="00474BC5"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Job title</w:t>
            </w:r>
          </w:p>
        </w:tc>
        <w:tc>
          <w:tcPr>
            <w:tcW w:w="5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373F95" w14:textId="77777777" w:rsidR="00E67E19" w:rsidRPr="00081A18" w:rsidRDefault="00E67E19" w:rsidP="00257AD8">
            <w:pPr>
              <w:spacing w:before="100" w:beforeAutospacing="1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154E63" w:rsidRPr="00081A18" w14:paraId="1B4E68D1" w14:textId="77777777" w:rsidTr="00257AD8">
        <w:trPr>
          <w:trHeight w:val="449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1D90AD" w14:textId="77777777" w:rsidR="00154E63" w:rsidRPr="00081A18" w:rsidRDefault="00154E63" w:rsidP="00257AD8">
            <w:pPr>
              <w:spacing w:before="100" w:beforeAutospacing="1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 xml:space="preserve">Candidate </w:t>
            </w:r>
            <w:r w:rsidR="00B31F3F"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 xml:space="preserve">Full </w:t>
            </w:r>
            <w:r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Name</w:t>
            </w:r>
            <w:r w:rsidR="00543E59"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 xml:space="preserve"> (As Per Aadhar Card)</w:t>
            </w:r>
          </w:p>
        </w:tc>
        <w:tc>
          <w:tcPr>
            <w:tcW w:w="5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43FBE" w14:textId="77777777" w:rsidR="00154E63" w:rsidRPr="00081A18" w:rsidRDefault="00154E63" w:rsidP="00257AD8">
            <w:pPr>
              <w:spacing w:before="100" w:beforeAutospacing="1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7099" w:rsidRPr="00081A18" w14:paraId="6AEB64B0" w14:textId="77777777" w:rsidTr="00257AD8">
        <w:trPr>
          <w:trHeight w:val="449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7D918" w14:textId="77777777" w:rsidR="00AF7099" w:rsidRPr="00081A18" w:rsidRDefault="00AF7099" w:rsidP="00257AD8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Official Notice period</w:t>
            </w:r>
          </w:p>
        </w:tc>
        <w:tc>
          <w:tcPr>
            <w:tcW w:w="5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025EA" w14:textId="77777777" w:rsidR="00AF7099" w:rsidRPr="00081A18" w:rsidRDefault="00AF7099" w:rsidP="00257AD8">
            <w:pPr>
              <w:spacing w:before="100" w:beforeAutospacing="1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7099" w:rsidRPr="00081A18" w14:paraId="1FD8D087" w14:textId="77777777" w:rsidTr="00257AD8">
        <w:trPr>
          <w:trHeight w:val="449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29651" w14:textId="77777777" w:rsidR="00AF7099" w:rsidRPr="00081A18" w:rsidRDefault="001803C7" w:rsidP="00257AD8">
            <w:pPr>
              <w:spacing w:before="100" w:beforeAutospacing="1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Lead Time to Join</w:t>
            </w:r>
          </w:p>
        </w:tc>
        <w:tc>
          <w:tcPr>
            <w:tcW w:w="5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CD8E4C" w14:textId="77777777" w:rsidR="00AF7099" w:rsidRPr="00081A18" w:rsidRDefault="00AF7099" w:rsidP="00257AD8">
            <w:pPr>
              <w:spacing w:before="100" w:beforeAutospacing="1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54E63" w:rsidRPr="00081A18" w14:paraId="05C3FCF1" w14:textId="77777777" w:rsidTr="00257AD8">
        <w:trPr>
          <w:trHeight w:val="44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4997E" w14:textId="77777777" w:rsidR="00154E63" w:rsidRPr="00081A18" w:rsidRDefault="001803C7" w:rsidP="00257AD8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Reason for Job Change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41576F" w14:textId="77777777" w:rsidR="00154E63" w:rsidRPr="00081A18" w:rsidRDefault="00154E63" w:rsidP="00257AD8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154E63" w:rsidRPr="00081A18" w14:paraId="3262D874" w14:textId="77777777" w:rsidTr="00257AD8">
        <w:trPr>
          <w:trHeight w:val="44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CB6532" w14:textId="77777777" w:rsidR="00154E63" w:rsidRPr="00081A18" w:rsidRDefault="00154E63" w:rsidP="00257AD8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Total Experience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5F91D" w14:textId="77777777" w:rsidR="00154E63" w:rsidRPr="00081A18" w:rsidRDefault="00154E63" w:rsidP="00257AD8">
            <w:pPr>
              <w:spacing w:before="100" w:beforeAutospacing="1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BC1D76" w:rsidRPr="00081A18" w14:paraId="25CB8912" w14:textId="77777777" w:rsidTr="00257AD8">
        <w:trPr>
          <w:trHeight w:val="44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16AAFE" w14:textId="77777777" w:rsidR="00BC1D76" w:rsidRPr="00081A18" w:rsidRDefault="00BC1D76" w:rsidP="00257AD8">
            <w:pPr>
              <w:spacing w:before="100" w:beforeAutospacing="1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 xml:space="preserve">Current location 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A8560" w14:textId="77777777" w:rsidR="00BC1D76" w:rsidRPr="00081A18" w:rsidRDefault="00BC1D76" w:rsidP="00257AD8">
            <w:pPr>
              <w:spacing w:before="100" w:beforeAutospacing="1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57AD8" w:rsidRPr="00081A18" w14:paraId="2F378B9B" w14:textId="77777777" w:rsidTr="00257AD8">
        <w:trPr>
          <w:trHeight w:val="44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63F2D" w14:textId="77777777" w:rsidR="00257AD8" w:rsidRPr="00081A18" w:rsidRDefault="00257AD8" w:rsidP="00257AD8">
            <w:pPr>
              <w:spacing w:before="100" w:beforeAutospacing="1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Ready to Relocate (If Required)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24756" w14:textId="77777777" w:rsidR="00257AD8" w:rsidRPr="00081A18" w:rsidRDefault="00257AD8" w:rsidP="00257AD8">
            <w:pPr>
              <w:spacing w:before="100" w:beforeAutospacing="1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57AD8" w:rsidRPr="00081A18" w14:paraId="64E5058A" w14:textId="77777777" w:rsidTr="00257AD8">
        <w:trPr>
          <w:trHeight w:val="44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3793A" w14:textId="77777777" w:rsidR="00257AD8" w:rsidRPr="00081A18" w:rsidRDefault="00257AD8" w:rsidP="00257AD8">
            <w:pPr>
              <w:spacing w:before="100" w:beforeAutospacing="1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Ready to Work from Office (If Required)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7E573A" w14:textId="77777777" w:rsidR="00257AD8" w:rsidRPr="00081A18" w:rsidRDefault="00257AD8" w:rsidP="00257AD8">
            <w:pPr>
              <w:spacing w:before="100" w:beforeAutospacing="1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54E63" w:rsidRPr="00081A18" w14:paraId="0DBFB7D7" w14:textId="77777777" w:rsidTr="00257AD8">
        <w:trPr>
          <w:trHeight w:val="44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270B0" w14:textId="77777777" w:rsidR="00154E63" w:rsidRPr="00081A18" w:rsidRDefault="001803C7" w:rsidP="00257AD8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 xml:space="preserve">Highest Education </w:t>
            </w:r>
            <w:r w:rsidR="00DA2DF5"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Qualification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79E128" w14:textId="77777777" w:rsidR="00154E63" w:rsidRPr="00081A18" w:rsidRDefault="00154E63" w:rsidP="00257AD8">
            <w:pPr>
              <w:spacing w:before="100" w:beforeAutospacing="1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1803C7" w:rsidRPr="00081A18" w14:paraId="3450E59F" w14:textId="77777777" w:rsidTr="00257AD8">
        <w:trPr>
          <w:trHeight w:val="44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FC73C6" w14:textId="77777777" w:rsidR="001803C7" w:rsidRPr="00081A18" w:rsidRDefault="001803C7" w:rsidP="00257AD8">
            <w:pPr>
              <w:spacing w:before="100" w:beforeAutospacing="1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Tentative Interview Availability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21D0B" w14:textId="77777777" w:rsidR="001803C7" w:rsidRPr="00081A18" w:rsidRDefault="001803C7" w:rsidP="00257AD8">
            <w:pPr>
              <w:spacing w:before="100" w:beforeAutospacing="1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685DDA" w:rsidRPr="00081A18" w14:paraId="6CF0587A" w14:textId="77777777" w:rsidTr="00257AD8">
        <w:trPr>
          <w:trHeight w:val="449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85C833" w14:textId="77777777" w:rsidR="00685DDA" w:rsidRPr="00081A18" w:rsidRDefault="001803C7" w:rsidP="00257AD8">
            <w:pPr>
              <w:spacing w:before="100" w:beforeAutospacing="1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</w:pPr>
            <w:r w:rsidRPr="00081A18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Communication Skills Rating (Out Of 5)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E124A" w14:textId="77777777" w:rsidR="00685DDA" w:rsidRPr="00081A18" w:rsidRDefault="00685DDA" w:rsidP="00257AD8">
            <w:pPr>
              <w:spacing w:before="100" w:beforeAutospacing="1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5B7F37FB" w14:textId="77777777" w:rsidR="009C3D44" w:rsidRPr="0055546F" w:rsidRDefault="00302291" w:rsidP="0055546F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4920" wp14:editId="07FC0D78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666875" cy="1704975"/>
                <wp:effectExtent l="0" t="0" r="28575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704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57BC2" w14:textId="77777777" w:rsidR="00302291" w:rsidRPr="00302291" w:rsidRDefault="00302291" w:rsidP="0030229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2291">
                              <w:rPr>
                                <w:b/>
                              </w:rPr>
                              <w:t>Paste Latest PP Size Pic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4920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80.05pt;margin-top:2.25pt;width:131.25pt;height:13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" fillcolor="white [3201]" strokecolor="#f79646 [3209]" strokeweight="2pt">
                <v:textbox>
                  <w:txbxContent>
                    <w:p w14:paraId="18C57BC2" w14:textId="77777777" w:rsidR="00302291" w:rsidRPr="00302291" w:rsidRDefault="00302291" w:rsidP="00302291">
                      <w:pPr>
                        <w:jc w:val="center"/>
                        <w:rPr>
                          <w:b/>
                        </w:rPr>
                      </w:pPr>
                      <w:r w:rsidRPr="00302291">
                        <w:rPr>
                          <w:b/>
                        </w:rPr>
                        <w:t>Paste Latest PP Size Pic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0C719" wp14:editId="55D2E259">
                <wp:simplePos x="0" y="0"/>
                <wp:positionH relativeFrom="column">
                  <wp:posOffset>1733550</wp:posOffset>
                </wp:positionH>
                <wp:positionV relativeFrom="paragraph">
                  <wp:posOffset>-1247775</wp:posOffset>
                </wp:positionV>
                <wp:extent cx="323850" cy="133350"/>
                <wp:effectExtent l="0" t="19050" r="38100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3F9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36.5pt;margin-top:-98.25pt;width:25.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" adj="17153" fillcolor="#4f81bd [3204]" strokecolor="#243f60 [1604]" strokeweight="2pt"/>
            </w:pict>
          </mc:Fallback>
        </mc:AlternateContent>
      </w:r>
    </w:p>
    <w:p w14:paraId="3A93752C" w14:textId="77777777" w:rsidR="00257AD8" w:rsidRDefault="00257AD8" w:rsidP="0055546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4602DC6B" w14:textId="77777777" w:rsidR="00257AD8" w:rsidRDefault="00257AD8" w:rsidP="0055546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76CEE0FD" w14:textId="77777777" w:rsidR="00257AD8" w:rsidRPr="00302291" w:rsidRDefault="00257AD8" w:rsidP="0055546F">
      <w:pPr>
        <w:jc w:val="center"/>
        <w:rPr>
          <w:rFonts w:asciiTheme="minorHAnsi" w:hAnsiTheme="minorHAnsi"/>
          <w:sz w:val="22"/>
          <w:szCs w:val="22"/>
        </w:rPr>
      </w:pPr>
    </w:p>
    <w:p w14:paraId="799A4E3B" w14:textId="77777777" w:rsidR="00257AD8" w:rsidRDefault="00257AD8" w:rsidP="0055546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2FB8253F" w14:textId="77777777" w:rsidR="00257AD8" w:rsidRDefault="00257AD8" w:rsidP="0055546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4679A672" w14:textId="77777777" w:rsidR="00257AD8" w:rsidRDefault="00257AD8" w:rsidP="0055546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43F344F9" w14:textId="77777777" w:rsidR="00257AD8" w:rsidRDefault="00257AD8" w:rsidP="0055546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66A9CAF6" w14:textId="77777777" w:rsidR="0055546F" w:rsidRPr="0055546F" w:rsidRDefault="0055546F" w:rsidP="0055546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55546F">
        <w:rPr>
          <w:rFonts w:asciiTheme="minorHAnsi" w:hAnsiTheme="minorHAnsi"/>
          <w:b/>
          <w:sz w:val="32"/>
          <w:szCs w:val="32"/>
          <w:u w:val="single"/>
        </w:rPr>
        <w:t>Validation Sheet</w:t>
      </w:r>
    </w:p>
    <w:p w14:paraId="1ADC3CA6" w14:textId="77777777" w:rsidR="0055546F" w:rsidRDefault="0055546F" w:rsidP="00C644F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E0F7AC2" w14:textId="77777777" w:rsidR="00257AD8" w:rsidRDefault="00257AD8" w:rsidP="00C644FC">
      <w:pPr>
        <w:rPr>
          <w:rFonts w:asciiTheme="minorHAnsi" w:hAnsiTheme="minorHAnsi"/>
          <w:sz w:val="22"/>
          <w:szCs w:val="22"/>
        </w:rPr>
      </w:pPr>
    </w:p>
    <w:p w14:paraId="02E51EC6" w14:textId="77777777" w:rsidR="00257AD8" w:rsidRDefault="00257AD8" w:rsidP="0055546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2ADA518C" w14:textId="77777777" w:rsidR="00081A18" w:rsidRDefault="004B525B" w:rsidP="0055546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Technical Assessment</w:t>
      </w:r>
      <w:r w:rsidR="0055546F">
        <w:rPr>
          <w:rFonts w:asciiTheme="minorHAnsi" w:hAnsiTheme="minorHAnsi"/>
          <w:b/>
          <w:sz w:val="32"/>
          <w:szCs w:val="32"/>
          <w:u w:val="single"/>
        </w:rPr>
        <w:t xml:space="preserve"> Sheet</w:t>
      </w:r>
    </w:p>
    <w:p w14:paraId="14772382" w14:textId="77777777" w:rsidR="0055546F" w:rsidRPr="0055546F" w:rsidRDefault="0055546F" w:rsidP="0055546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3999ECD2" w14:textId="77777777" w:rsidR="00081A18" w:rsidRPr="00081A18" w:rsidRDefault="00081A18" w:rsidP="00C644F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822"/>
        <w:gridCol w:w="1762"/>
        <w:gridCol w:w="1778"/>
        <w:gridCol w:w="1795"/>
      </w:tblGrid>
      <w:tr w:rsidR="00081A18" w:rsidRPr="00081A18" w14:paraId="37FA6F8A" w14:textId="77777777" w:rsidTr="00081A18">
        <w:tc>
          <w:tcPr>
            <w:tcW w:w="1894" w:type="dxa"/>
          </w:tcPr>
          <w:p w14:paraId="611F0FC6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1A18">
              <w:rPr>
                <w:rFonts w:asciiTheme="minorHAnsi" w:hAnsiTheme="minorHAnsi"/>
                <w:b/>
                <w:sz w:val="22"/>
                <w:szCs w:val="22"/>
              </w:rPr>
              <w:t>Skill Name</w:t>
            </w:r>
          </w:p>
        </w:tc>
        <w:tc>
          <w:tcPr>
            <w:tcW w:w="1857" w:type="dxa"/>
          </w:tcPr>
          <w:p w14:paraId="7FAD16D0" w14:textId="77777777" w:rsidR="00081A18" w:rsidRPr="00081A18" w:rsidRDefault="00081A18" w:rsidP="00081A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levant Experience</w:t>
            </w:r>
          </w:p>
        </w:tc>
        <w:tc>
          <w:tcPr>
            <w:tcW w:w="1820" w:type="dxa"/>
          </w:tcPr>
          <w:p w14:paraId="2E511B61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en He / She used this skill</w:t>
            </w:r>
            <w:r w:rsidRPr="00081A18">
              <w:rPr>
                <w:rFonts w:asciiTheme="minorHAnsi" w:hAnsiTheme="minorHAnsi"/>
                <w:b/>
                <w:sz w:val="22"/>
                <w:szCs w:val="22"/>
              </w:rPr>
              <w:t xml:space="preserve"> / tool in Past?</w:t>
            </w:r>
          </w:p>
        </w:tc>
        <w:tc>
          <w:tcPr>
            <w:tcW w:w="1830" w:type="dxa"/>
          </w:tcPr>
          <w:p w14:paraId="78942EC7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1A18">
              <w:rPr>
                <w:rFonts w:asciiTheme="minorHAnsi" w:hAnsiTheme="minorHAnsi"/>
                <w:b/>
                <w:sz w:val="22"/>
                <w:szCs w:val="22"/>
              </w:rPr>
              <w:t>Self-Ratings  (Out Of 5)</w:t>
            </w:r>
          </w:p>
        </w:tc>
        <w:tc>
          <w:tcPr>
            <w:tcW w:w="1841" w:type="dxa"/>
          </w:tcPr>
          <w:p w14:paraId="67D380A0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1A18">
              <w:rPr>
                <w:rFonts w:asciiTheme="minorHAnsi" w:hAnsiTheme="minorHAnsi"/>
                <w:b/>
                <w:sz w:val="22"/>
                <w:szCs w:val="22"/>
              </w:rPr>
              <w:t>Remarks</w:t>
            </w:r>
          </w:p>
        </w:tc>
      </w:tr>
      <w:tr w:rsidR="00081A18" w:rsidRPr="00081A18" w14:paraId="68A52434" w14:textId="77777777" w:rsidTr="00081A18">
        <w:tc>
          <w:tcPr>
            <w:tcW w:w="1894" w:type="dxa"/>
          </w:tcPr>
          <w:p w14:paraId="1D95CCD0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1A18">
              <w:rPr>
                <w:rFonts w:asciiTheme="minorHAnsi" w:hAnsiTheme="minorHAnsi"/>
                <w:b/>
                <w:sz w:val="22"/>
                <w:szCs w:val="22"/>
              </w:rPr>
              <w:t>Mandatory Skill 1</w:t>
            </w:r>
          </w:p>
        </w:tc>
        <w:tc>
          <w:tcPr>
            <w:tcW w:w="1857" w:type="dxa"/>
          </w:tcPr>
          <w:p w14:paraId="16DF0C93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14:paraId="05F2220C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0" w:type="dxa"/>
          </w:tcPr>
          <w:p w14:paraId="3510D424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1A7423E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1A18" w:rsidRPr="00081A18" w14:paraId="4BCEEF28" w14:textId="77777777" w:rsidTr="00081A18">
        <w:tc>
          <w:tcPr>
            <w:tcW w:w="1894" w:type="dxa"/>
          </w:tcPr>
          <w:p w14:paraId="226ADD5F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1A18">
              <w:rPr>
                <w:rFonts w:asciiTheme="minorHAnsi" w:hAnsiTheme="minorHAnsi"/>
                <w:b/>
                <w:sz w:val="22"/>
                <w:szCs w:val="22"/>
              </w:rPr>
              <w:t>Mandatory Skill 2</w:t>
            </w:r>
          </w:p>
        </w:tc>
        <w:tc>
          <w:tcPr>
            <w:tcW w:w="1857" w:type="dxa"/>
          </w:tcPr>
          <w:p w14:paraId="78BB505D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14:paraId="4506EB3B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0" w:type="dxa"/>
          </w:tcPr>
          <w:p w14:paraId="357B228E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FE97F8C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1A18" w:rsidRPr="00081A18" w14:paraId="410C171E" w14:textId="77777777" w:rsidTr="00081A18">
        <w:tc>
          <w:tcPr>
            <w:tcW w:w="1894" w:type="dxa"/>
          </w:tcPr>
          <w:p w14:paraId="5CB9AE71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1A18">
              <w:rPr>
                <w:rFonts w:asciiTheme="minorHAnsi" w:hAnsiTheme="minorHAnsi"/>
                <w:b/>
                <w:sz w:val="22"/>
                <w:szCs w:val="22"/>
              </w:rPr>
              <w:t>Mandatory Skill 3</w:t>
            </w:r>
          </w:p>
        </w:tc>
        <w:tc>
          <w:tcPr>
            <w:tcW w:w="1857" w:type="dxa"/>
          </w:tcPr>
          <w:p w14:paraId="5A6607E1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14:paraId="174932FC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0" w:type="dxa"/>
          </w:tcPr>
          <w:p w14:paraId="6E35A4C4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1AFEEE63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1A18" w:rsidRPr="00081A18" w14:paraId="74DCFB3C" w14:textId="77777777" w:rsidTr="00081A18">
        <w:tc>
          <w:tcPr>
            <w:tcW w:w="1894" w:type="dxa"/>
          </w:tcPr>
          <w:p w14:paraId="07DFBADC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1A18">
              <w:rPr>
                <w:rFonts w:asciiTheme="minorHAnsi" w:hAnsiTheme="minorHAnsi"/>
                <w:b/>
                <w:sz w:val="22"/>
                <w:szCs w:val="22"/>
              </w:rPr>
              <w:t>Secondary Skill 1</w:t>
            </w:r>
          </w:p>
        </w:tc>
        <w:tc>
          <w:tcPr>
            <w:tcW w:w="1857" w:type="dxa"/>
          </w:tcPr>
          <w:p w14:paraId="2D103F0C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14:paraId="634F80E1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0" w:type="dxa"/>
          </w:tcPr>
          <w:p w14:paraId="7C10298D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1317030E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1A18" w:rsidRPr="00081A18" w14:paraId="02F920DC" w14:textId="77777777" w:rsidTr="00081A18">
        <w:tc>
          <w:tcPr>
            <w:tcW w:w="1894" w:type="dxa"/>
          </w:tcPr>
          <w:p w14:paraId="5C9F341E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1A18">
              <w:rPr>
                <w:rFonts w:asciiTheme="minorHAnsi" w:hAnsiTheme="minorHAnsi"/>
                <w:b/>
                <w:sz w:val="22"/>
                <w:szCs w:val="22"/>
              </w:rPr>
              <w:t>Secondary Skill 2</w:t>
            </w:r>
          </w:p>
        </w:tc>
        <w:tc>
          <w:tcPr>
            <w:tcW w:w="1857" w:type="dxa"/>
          </w:tcPr>
          <w:p w14:paraId="629F3E89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14:paraId="122EED3B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0" w:type="dxa"/>
          </w:tcPr>
          <w:p w14:paraId="2D4FB3A5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5AB9828" w14:textId="77777777" w:rsidR="00081A18" w:rsidRPr="00081A18" w:rsidRDefault="00081A18" w:rsidP="007D13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6E41BC" w14:textId="77777777" w:rsidR="006D3DE9" w:rsidRDefault="006D3DE9" w:rsidP="00C644FC">
      <w:pPr>
        <w:rPr>
          <w:rFonts w:asciiTheme="minorHAnsi" w:hAnsiTheme="minorHAnsi"/>
          <w:sz w:val="22"/>
          <w:szCs w:val="22"/>
        </w:rPr>
      </w:pPr>
    </w:p>
    <w:sectPr w:rsidR="006D3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2EB2" w14:textId="77777777" w:rsidR="00670D69" w:rsidRDefault="00670D69" w:rsidP="00DC4785">
      <w:r>
        <w:separator/>
      </w:r>
    </w:p>
  </w:endnote>
  <w:endnote w:type="continuationSeparator" w:id="0">
    <w:p w14:paraId="29797A3D" w14:textId="77777777" w:rsidR="00670D69" w:rsidRDefault="00670D69" w:rsidP="00DC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6C476" w14:textId="77777777" w:rsidR="00670D69" w:rsidRDefault="00670D69" w:rsidP="00DC4785">
      <w:r>
        <w:separator/>
      </w:r>
    </w:p>
  </w:footnote>
  <w:footnote w:type="continuationSeparator" w:id="0">
    <w:p w14:paraId="43D7160E" w14:textId="77777777" w:rsidR="00670D69" w:rsidRDefault="00670D69" w:rsidP="00DC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FE4"/>
    <w:multiLevelType w:val="hybridMultilevel"/>
    <w:tmpl w:val="379A55C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E7BBE"/>
    <w:multiLevelType w:val="hybridMultilevel"/>
    <w:tmpl w:val="059CB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7542"/>
    <w:multiLevelType w:val="hybridMultilevel"/>
    <w:tmpl w:val="7BF01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72F36"/>
    <w:multiLevelType w:val="multilevel"/>
    <w:tmpl w:val="E5743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490ACE"/>
    <w:multiLevelType w:val="multilevel"/>
    <w:tmpl w:val="62B63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930911"/>
    <w:multiLevelType w:val="multilevel"/>
    <w:tmpl w:val="F0E07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FA618C"/>
    <w:multiLevelType w:val="hybridMultilevel"/>
    <w:tmpl w:val="1152F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72D81"/>
    <w:multiLevelType w:val="hybridMultilevel"/>
    <w:tmpl w:val="D0E2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407EC"/>
    <w:multiLevelType w:val="hybridMultilevel"/>
    <w:tmpl w:val="36B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293FB9"/>
    <w:multiLevelType w:val="hybridMultilevel"/>
    <w:tmpl w:val="D93A37E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CD1E36"/>
    <w:multiLevelType w:val="multilevel"/>
    <w:tmpl w:val="8C763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63"/>
    <w:rsid w:val="00010ECB"/>
    <w:rsid w:val="00016293"/>
    <w:rsid w:val="0005551E"/>
    <w:rsid w:val="00081A18"/>
    <w:rsid w:val="00086677"/>
    <w:rsid w:val="000C08A1"/>
    <w:rsid w:val="000C2E62"/>
    <w:rsid w:val="000C4C84"/>
    <w:rsid w:val="001106E5"/>
    <w:rsid w:val="00123FFE"/>
    <w:rsid w:val="00154E63"/>
    <w:rsid w:val="001803C7"/>
    <w:rsid w:val="001B511D"/>
    <w:rsid w:val="001C5F53"/>
    <w:rsid w:val="001D7B40"/>
    <w:rsid w:val="0021636E"/>
    <w:rsid w:val="00257AD8"/>
    <w:rsid w:val="0028067F"/>
    <w:rsid w:val="002A0722"/>
    <w:rsid w:val="002A7CB5"/>
    <w:rsid w:val="00302291"/>
    <w:rsid w:val="00334D8E"/>
    <w:rsid w:val="00357C4F"/>
    <w:rsid w:val="003837A3"/>
    <w:rsid w:val="003B4DCB"/>
    <w:rsid w:val="00413F5D"/>
    <w:rsid w:val="00455923"/>
    <w:rsid w:val="00460414"/>
    <w:rsid w:val="00462B59"/>
    <w:rsid w:val="00474BC5"/>
    <w:rsid w:val="00477AF3"/>
    <w:rsid w:val="004A0BCB"/>
    <w:rsid w:val="004B525B"/>
    <w:rsid w:val="004D55C4"/>
    <w:rsid w:val="004F0E39"/>
    <w:rsid w:val="00505DDF"/>
    <w:rsid w:val="00516963"/>
    <w:rsid w:val="005250AE"/>
    <w:rsid w:val="00540348"/>
    <w:rsid w:val="00543E59"/>
    <w:rsid w:val="0055546F"/>
    <w:rsid w:val="00586FC8"/>
    <w:rsid w:val="005A084A"/>
    <w:rsid w:val="00670D69"/>
    <w:rsid w:val="00671187"/>
    <w:rsid w:val="00685DDA"/>
    <w:rsid w:val="00697AAD"/>
    <w:rsid w:val="006B59D9"/>
    <w:rsid w:val="006D3DE9"/>
    <w:rsid w:val="006E398E"/>
    <w:rsid w:val="00767A7B"/>
    <w:rsid w:val="00845216"/>
    <w:rsid w:val="00847614"/>
    <w:rsid w:val="008662E7"/>
    <w:rsid w:val="008E108C"/>
    <w:rsid w:val="009029FE"/>
    <w:rsid w:val="00904179"/>
    <w:rsid w:val="00923D49"/>
    <w:rsid w:val="009240A5"/>
    <w:rsid w:val="009635C9"/>
    <w:rsid w:val="00973402"/>
    <w:rsid w:val="009855F0"/>
    <w:rsid w:val="009C3D44"/>
    <w:rsid w:val="009F3853"/>
    <w:rsid w:val="00A215EA"/>
    <w:rsid w:val="00A21C78"/>
    <w:rsid w:val="00A43209"/>
    <w:rsid w:val="00A55FF2"/>
    <w:rsid w:val="00A653CD"/>
    <w:rsid w:val="00A72769"/>
    <w:rsid w:val="00A92A62"/>
    <w:rsid w:val="00A93C12"/>
    <w:rsid w:val="00AE7DBD"/>
    <w:rsid w:val="00AF7099"/>
    <w:rsid w:val="00B024EB"/>
    <w:rsid w:val="00B31F3F"/>
    <w:rsid w:val="00B870EB"/>
    <w:rsid w:val="00B87503"/>
    <w:rsid w:val="00B923BA"/>
    <w:rsid w:val="00BA2D01"/>
    <w:rsid w:val="00BC1D76"/>
    <w:rsid w:val="00C25EA9"/>
    <w:rsid w:val="00C644FC"/>
    <w:rsid w:val="00C84A27"/>
    <w:rsid w:val="00C949F7"/>
    <w:rsid w:val="00C95C20"/>
    <w:rsid w:val="00CB0311"/>
    <w:rsid w:val="00D05960"/>
    <w:rsid w:val="00D06702"/>
    <w:rsid w:val="00D106F6"/>
    <w:rsid w:val="00D21D83"/>
    <w:rsid w:val="00D8389E"/>
    <w:rsid w:val="00D90A66"/>
    <w:rsid w:val="00DA2DF5"/>
    <w:rsid w:val="00DA3A95"/>
    <w:rsid w:val="00DB5B69"/>
    <w:rsid w:val="00DC4785"/>
    <w:rsid w:val="00E31625"/>
    <w:rsid w:val="00E57718"/>
    <w:rsid w:val="00E6413A"/>
    <w:rsid w:val="00E67E19"/>
    <w:rsid w:val="00E8188B"/>
    <w:rsid w:val="00EA5DC6"/>
    <w:rsid w:val="00EC69D1"/>
    <w:rsid w:val="00F56A63"/>
    <w:rsid w:val="00F703C7"/>
    <w:rsid w:val="00FB06D7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C5AB6"/>
  <w15:docId w15:val="{A7643EE4-0355-44A4-A2FE-D65B151D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63"/>
    <w:pPr>
      <w:spacing w:after="0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4E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7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785"/>
    <w:rPr>
      <w:rFonts w:ascii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DC47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785"/>
    <w:rPr>
      <w:rFonts w:ascii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85"/>
    <w:rPr>
      <w:rFonts w:ascii="Tahoma" w:hAnsi="Tahoma" w:cs="Tahoma"/>
      <w:sz w:val="16"/>
      <w:szCs w:val="16"/>
      <w:lang w:eastAsia="en-IN"/>
    </w:rPr>
  </w:style>
  <w:style w:type="paragraph" w:styleId="Title">
    <w:name w:val="Title"/>
    <w:basedOn w:val="Normal"/>
    <w:link w:val="TitleChar"/>
    <w:qFormat/>
    <w:rsid w:val="00460414"/>
    <w:pPr>
      <w:spacing w:line="360" w:lineRule="auto"/>
      <w:jc w:val="center"/>
    </w:pPr>
    <w:rPr>
      <w:rFonts w:ascii="Comic Sans MS" w:eastAsia="Times New Roman" w:hAnsi="Comic Sans MS"/>
      <w:bCs/>
      <w:sz w:val="32"/>
      <w:szCs w:val="17"/>
      <w:lang w:val="en-GB" w:eastAsia="x-none"/>
    </w:rPr>
  </w:style>
  <w:style w:type="character" w:customStyle="1" w:styleId="TitleChar">
    <w:name w:val="Title Char"/>
    <w:basedOn w:val="DefaultParagraphFont"/>
    <w:link w:val="Title"/>
    <w:rsid w:val="00460414"/>
    <w:rPr>
      <w:rFonts w:ascii="Comic Sans MS" w:eastAsia="Times New Roman" w:hAnsi="Comic Sans MS" w:cs="Times New Roman"/>
      <w:bCs/>
      <w:sz w:val="32"/>
      <w:szCs w:val="17"/>
      <w:lang w:val="en-GB" w:eastAsia="x-none"/>
    </w:rPr>
  </w:style>
  <w:style w:type="paragraph" w:styleId="ListParagraph">
    <w:name w:val="List Paragraph"/>
    <w:basedOn w:val="Normal"/>
    <w:uiPriority w:val="34"/>
    <w:qFormat/>
    <w:rsid w:val="00460414"/>
    <w:pPr>
      <w:ind w:left="720"/>
      <w:contextualSpacing/>
    </w:pPr>
    <w:rPr>
      <w:rFonts w:eastAsia="Times New Roman"/>
      <w:lang w:val="en-GB" w:eastAsia="en-US"/>
    </w:rPr>
  </w:style>
  <w:style w:type="paragraph" w:customStyle="1" w:styleId="DefaultText">
    <w:name w:val="Default Text"/>
    <w:basedOn w:val="Normal"/>
    <w:rsid w:val="00460414"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eastAsia="Times New Roman" w:hAnsi="Helvetica"/>
      <w:color w:val="000000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081A1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7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8"/>
    <w:rPr>
      <w:rFonts w:ascii="Times New Roman" w:hAnsi="Times New Roman" w:cs="Times New Roman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8"/>
    <w:rPr>
      <w:rFonts w:ascii="Times New Roman" w:hAnsi="Times New Roman" w:cs="Times New Roman"/>
      <w:b/>
      <w:bCs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5C2A80-0E2B-4EE9-B976-07210C65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uka C</dc:creator>
  <cp:lastModifiedBy>User</cp:lastModifiedBy>
  <cp:revision>3</cp:revision>
  <dcterms:created xsi:type="dcterms:W3CDTF">2022-01-12T13:40:00Z</dcterms:created>
  <dcterms:modified xsi:type="dcterms:W3CDTF">2022-01-12T16:22:00Z</dcterms:modified>
</cp:coreProperties>
</file>